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1A68CEB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58C22FF3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>исників і Захисниць України –</w:t>
      </w:r>
      <w:r w:rsidR="00991DB1">
        <w:rPr>
          <w:sz w:val="28"/>
          <w:szCs w:val="28"/>
          <w:lang w:val="uk-UA"/>
        </w:rPr>
        <w:t xml:space="preserve"> </w:t>
      </w:r>
      <w:r w:rsidR="007A7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7A731A">
        <w:rPr>
          <w:sz w:val="28"/>
          <w:szCs w:val="28"/>
          <w:lang w:val="uk-UA"/>
        </w:rPr>
        <w:t>432 350</w:t>
      </w:r>
      <w:r w:rsidR="0020564F" w:rsidRPr="0020564F">
        <w:rPr>
          <w:sz w:val="28"/>
          <w:szCs w:val="28"/>
          <w:lang w:val="uk-UA"/>
        </w:rPr>
        <w:t>,00</w:t>
      </w:r>
      <w:r w:rsidR="002406BB"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0EAE5E7F" w14:textId="5EC0C81E" w:rsidR="002406BB" w:rsidRDefault="00043A2D" w:rsidP="00055079">
      <w:pPr>
        <w:pStyle w:val="a3"/>
        <w:ind w:firstLine="567"/>
      </w:pPr>
      <w:r w:rsidRPr="00043A2D">
        <w:t xml:space="preserve">За 2023-2025 роки матеріальну допомогу отримали 783 особи на загальну суму 39 901 427 грн, в поточному році матеріальну допомогу вже отримали                     </w:t>
      </w:r>
      <w:r w:rsidR="000B2A80">
        <w:t>1</w:t>
      </w:r>
      <w:r w:rsidR="007A731A">
        <w:t>30</w:t>
      </w:r>
      <w:r w:rsidRPr="00043A2D">
        <w:t xml:space="preserve"> осіб на загальну суму </w:t>
      </w:r>
      <w:r w:rsidR="007A731A">
        <w:t>7 335 538</w:t>
      </w:r>
      <w:r w:rsidRPr="00043A2D">
        <w:t>,00 грн.</w:t>
      </w:r>
    </w:p>
    <w:p w14:paraId="1015A85E" w14:textId="77777777" w:rsidR="00043A2D" w:rsidRDefault="00043A2D" w:rsidP="00055079">
      <w:pPr>
        <w:pStyle w:val="a3"/>
        <w:ind w:firstLine="567"/>
      </w:pPr>
    </w:p>
    <w:p w14:paraId="008184EB" w14:textId="015326C8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E301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20564F">
        <w:rPr>
          <w:sz w:val="28"/>
          <w:szCs w:val="28"/>
          <w:lang w:val="uk-UA"/>
        </w:rPr>
        <w:t>особ</w:t>
      </w:r>
      <w:r w:rsidR="00E30167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E30167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 w:rsidR="0020564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00</w:t>
      </w:r>
      <w:r w:rsidR="0020564F">
        <w:rPr>
          <w:sz w:val="28"/>
          <w:szCs w:val="28"/>
          <w:lang w:val="uk-UA"/>
        </w:rPr>
        <w:t>,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0BCD1A18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 xml:space="preserve">, в поточному році компенсацію вже отримали </w:t>
      </w:r>
      <w:r w:rsidR="007A731A">
        <w:t>10</w:t>
      </w:r>
      <w:r w:rsidR="008A1850">
        <w:t xml:space="preserve"> </w:t>
      </w:r>
      <w:r w:rsidR="00767EEE">
        <w:t>осіб</w:t>
      </w:r>
      <w:r w:rsidR="008A1850">
        <w:t xml:space="preserve"> на загальну суму </w:t>
      </w:r>
      <w:r w:rsidR="007A731A">
        <w:t>20</w:t>
      </w:r>
      <w:r w:rsidR="0020564F">
        <w:t>0 000,00</w:t>
      </w:r>
      <w:r w:rsidR="008A1850">
        <w:t>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193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0586987">
    <w:abstractNumId w:val="3"/>
  </w:num>
  <w:num w:numId="2" w16cid:durableId="1969316156">
    <w:abstractNumId w:val="2"/>
  </w:num>
  <w:num w:numId="3" w16cid:durableId="1708067624">
    <w:abstractNumId w:val="0"/>
  </w:num>
  <w:num w:numId="4" w16cid:durableId="167903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43A2D"/>
    <w:rsid w:val="00055079"/>
    <w:rsid w:val="00067D9E"/>
    <w:rsid w:val="000725CC"/>
    <w:rsid w:val="000746FF"/>
    <w:rsid w:val="000B0557"/>
    <w:rsid w:val="000B2A80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3AAF"/>
    <w:rsid w:val="001972F7"/>
    <w:rsid w:val="001A77D4"/>
    <w:rsid w:val="001B71B2"/>
    <w:rsid w:val="001B71F2"/>
    <w:rsid w:val="001C5312"/>
    <w:rsid w:val="001E50DB"/>
    <w:rsid w:val="001E6012"/>
    <w:rsid w:val="0020564F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2F71E1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5A49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C5968"/>
    <w:rsid w:val="005E147F"/>
    <w:rsid w:val="005E7AF0"/>
    <w:rsid w:val="00604F7B"/>
    <w:rsid w:val="00613B21"/>
    <w:rsid w:val="00677C84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67EEE"/>
    <w:rsid w:val="00772616"/>
    <w:rsid w:val="007A731A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64EFC"/>
    <w:rsid w:val="009750B8"/>
    <w:rsid w:val="0098281D"/>
    <w:rsid w:val="00991DB1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01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431F209D-3E21-4C87-BCE3-E90E00A9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DF4-5519-42CE-A86D-680E8F3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K221-1</cp:lastModifiedBy>
  <cp:revision>170</cp:revision>
  <dcterms:created xsi:type="dcterms:W3CDTF">2022-08-11T11:52:00Z</dcterms:created>
  <dcterms:modified xsi:type="dcterms:W3CDTF">2026-07-02T08:08:00Z</dcterms:modified>
</cp:coreProperties>
</file>